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F1" w:rsidRPr="00A213F1" w:rsidRDefault="00807145" w:rsidP="00A21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smallCaps/>
          <w:sz w:val="28"/>
          <w:lang w:val="es-ES"/>
        </w:rPr>
      </w:pPr>
      <w:r>
        <w:rPr>
          <w:rFonts w:asciiTheme="minorHAnsi" w:hAnsiTheme="minorHAnsi" w:cstheme="minorHAnsi"/>
          <w:b/>
          <w:smallCaps/>
          <w:sz w:val="28"/>
          <w:lang w:val="es-ES"/>
        </w:rPr>
        <w:t xml:space="preserve">Práctica # </w:t>
      </w:r>
      <w:r w:rsidR="000C5943">
        <w:rPr>
          <w:rFonts w:asciiTheme="minorHAnsi" w:hAnsiTheme="minorHAnsi" w:cstheme="minorHAnsi"/>
          <w:b/>
          <w:smallCaps/>
          <w:sz w:val="28"/>
          <w:lang w:val="es-ES"/>
        </w:rPr>
        <w:t>5</w:t>
      </w:r>
      <w:r w:rsidR="00885D08">
        <w:rPr>
          <w:rFonts w:asciiTheme="minorHAnsi" w:hAnsiTheme="minorHAnsi" w:cstheme="minorHAnsi"/>
          <w:b/>
          <w:smallCaps/>
          <w:sz w:val="28"/>
          <w:lang w:val="es-ES"/>
        </w:rPr>
        <w:t xml:space="preserve"> </w:t>
      </w:r>
      <w:r w:rsidR="000C5943">
        <w:rPr>
          <w:rFonts w:asciiTheme="minorHAnsi" w:hAnsiTheme="minorHAnsi" w:cstheme="minorHAnsi"/>
          <w:b/>
          <w:smallCaps/>
          <w:sz w:val="28"/>
          <w:lang w:val="es-ES"/>
        </w:rPr>
        <w:t>Encapsulamiento</w:t>
      </w:r>
    </w:p>
    <w:p w:rsidR="00A213F1" w:rsidRPr="001E3E9C" w:rsidRDefault="00A213F1" w:rsidP="001E3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Theme="minorHAnsi" w:hAnsiTheme="minorHAnsi" w:cstheme="minorHAnsi"/>
          <w:u w:val="single"/>
          <w:lang w:val="es-ES"/>
        </w:rPr>
      </w:pPr>
      <w:proofErr w:type="spellStart"/>
      <w:r w:rsidRPr="00A213F1">
        <w:rPr>
          <w:rFonts w:asciiTheme="minorHAnsi" w:hAnsiTheme="minorHAnsi" w:cstheme="minorHAnsi"/>
          <w:lang w:val="es-ES"/>
        </w:rPr>
        <w:t>Nombre</w:t>
      </w:r>
      <w:proofErr w:type="gramStart"/>
      <w:r w:rsidR="00201514" w:rsidRPr="00A213F1">
        <w:rPr>
          <w:rFonts w:asciiTheme="minorHAnsi" w:hAnsiTheme="minorHAnsi" w:cstheme="minorHAnsi"/>
          <w:lang w:val="es-ES"/>
        </w:rPr>
        <w:t>:</w:t>
      </w:r>
      <w:r w:rsidR="00491EAE">
        <w:rPr>
          <w:rFonts w:asciiTheme="minorHAnsi" w:hAnsiTheme="minorHAnsi" w:cstheme="minorHAnsi"/>
          <w:lang w:val="es-ES"/>
        </w:rPr>
        <w:t>GIAN</w:t>
      </w:r>
      <w:proofErr w:type="spellEnd"/>
      <w:proofErr w:type="gramEnd"/>
      <w:r w:rsidR="00491EAE">
        <w:rPr>
          <w:rFonts w:asciiTheme="minorHAnsi" w:hAnsiTheme="minorHAnsi" w:cstheme="minorHAnsi"/>
          <w:lang w:val="es-ES"/>
        </w:rPr>
        <w:t xml:space="preserve"> MOLINA RAIGOZA </w:t>
      </w:r>
      <w:r w:rsidR="00491EAE" w:rsidRPr="00A213F1">
        <w:rPr>
          <w:rFonts w:asciiTheme="minorHAnsi" w:hAnsiTheme="minorHAnsi" w:cstheme="minorHAnsi"/>
          <w:lang w:val="es-ES"/>
        </w:rPr>
        <w:t xml:space="preserve"> </w:t>
      </w:r>
      <w:r w:rsidR="00491EAE">
        <w:rPr>
          <w:rFonts w:asciiTheme="minorHAnsi" w:hAnsiTheme="minorHAnsi" w:cstheme="minorHAnsi"/>
          <w:lang w:val="es-ES"/>
        </w:rPr>
        <w:t>Matrícula: 1636155</w:t>
      </w:r>
      <w:bookmarkStart w:id="0" w:name="_GoBack"/>
      <w:bookmarkEnd w:id="0"/>
      <w:r w:rsidR="00DC7257" w:rsidRPr="00A213F1">
        <w:rPr>
          <w:rFonts w:asciiTheme="minorHAnsi" w:hAnsiTheme="minorHAnsi" w:cstheme="minorHAnsi"/>
          <w:sz w:val="24"/>
          <w:lang w:val="es-ES"/>
        </w:rPr>
        <w:t>Calificación: _</w:t>
      </w:r>
      <w:r w:rsidRPr="00A213F1">
        <w:rPr>
          <w:rFonts w:asciiTheme="minorHAnsi" w:hAnsiTheme="minorHAnsi" w:cstheme="minorHAnsi"/>
          <w:sz w:val="24"/>
          <w:lang w:val="es-ES"/>
        </w:rPr>
        <w:t>_____</w:t>
      </w:r>
      <w:r w:rsidRPr="00A213F1">
        <w:rPr>
          <w:rFonts w:asciiTheme="minorHAnsi" w:hAnsiTheme="minorHAnsi" w:cstheme="minorHAnsi"/>
          <w:sz w:val="24"/>
          <w:lang w:val="es-ES"/>
        </w:rPr>
        <w:cr/>
      </w:r>
      <w:r w:rsidR="00714D7E">
        <w:rPr>
          <w:rFonts w:asciiTheme="minorHAnsi" w:hAnsiTheme="minorHAnsi" w:cstheme="minorHAnsi"/>
          <w:lang w:val="es-ES"/>
        </w:rPr>
        <w:tab/>
      </w:r>
      <w:r w:rsidR="00714D7E">
        <w:rPr>
          <w:rFonts w:asciiTheme="minorHAnsi" w:hAnsiTheme="minorHAnsi" w:cstheme="minorHAnsi"/>
          <w:lang w:val="es-ES"/>
        </w:rPr>
        <w:tab/>
      </w:r>
      <w:r w:rsidR="00676632">
        <w:rPr>
          <w:rFonts w:asciiTheme="minorHAnsi" w:hAnsiTheme="minorHAnsi" w:cstheme="minorHAnsi"/>
          <w:lang w:val="es-ES"/>
        </w:rPr>
        <w:t>Ponderación:</w:t>
      </w:r>
      <w:r w:rsidR="0057096C">
        <w:rPr>
          <w:rFonts w:asciiTheme="minorHAnsi" w:hAnsiTheme="minorHAnsi" w:cstheme="minorHAnsi"/>
          <w:u w:val="single"/>
          <w:lang w:val="es-ES"/>
        </w:rPr>
        <w:t xml:space="preserve"> </w:t>
      </w:r>
      <w:r w:rsidR="00DC7257">
        <w:rPr>
          <w:rFonts w:asciiTheme="minorHAnsi" w:hAnsiTheme="minorHAnsi" w:cstheme="minorHAnsi"/>
          <w:u w:val="single"/>
          <w:lang w:val="es-ES"/>
        </w:rPr>
        <w:t>3</w:t>
      </w:r>
      <w:r w:rsidR="00676632" w:rsidRPr="00676632">
        <w:rPr>
          <w:rFonts w:asciiTheme="minorHAnsi" w:hAnsiTheme="minorHAnsi" w:cstheme="minorHAnsi"/>
          <w:u w:val="single"/>
          <w:lang w:val="es-ES"/>
        </w:rPr>
        <w:t xml:space="preserve">%    </w:t>
      </w:r>
      <w:r>
        <w:rPr>
          <w:rFonts w:asciiTheme="minorHAnsi" w:hAnsiTheme="minorHAnsi" w:cstheme="minorHAnsi"/>
          <w:lang w:val="es-ES"/>
        </w:rPr>
        <w:t xml:space="preserve">Día: </w:t>
      </w:r>
      <w:r w:rsidR="006664DF">
        <w:rPr>
          <w:rFonts w:asciiTheme="minorHAnsi" w:hAnsiTheme="minorHAnsi" w:cstheme="minorHAnsi"/>
          <w:lang w:val="es-ES"/>
        </w:rPr>
        <w:t>____________ Hora</w:t>
      </w:r>
      <w:r w:rsidR="00201514" w:rsidRPr="00A213F1">
        <w:rPr>
          <w:rFonts w:asciiTheme="minorHAnsi" w:hAnsiTheme="minorHAnsi" w:cstheme="minorHAnsi"/>
          <w:lang w:val="es-ES"/>
        </w:rPr>
        <w:t>: _</w:t>
      </w:r>
      <w:r w:rsidRPr="00A213F1">
        <w:rPr>
          <w:rFonts w:asciiTheme="minorHAnsi" w:hAnsiTheme="minorHAnsi" w:cstheme="minorHAnsi"/>
          <w:lang w:val="es-ES"/>
        </w:rPr>
        <w:t>____</w:t>
      </w:r>
      <w:r w:rsidR="00DC7257" w:rsidRPr="00A213F1">
        <w:rPr>
          <w:rFonts w:asciiTheme="minorHAnsi" w:hAnsiTheme="minorHAnsi" w:cstheme="minorHAnsi"/>
          <w:lang w:val="es-ES"/>
        </w:rPr>
        <w:t>_: _</w:t>
      </w:r>
      <w:r w:rsidRPr="00A213F1">
        <w:rPr>
          <w:rFonts w:asciiTheme="minorHAnsi" w:hAnsiTheme="minorHAnsi" w:cstheme="minorHAnsi"/>
          <w:lang w:val="es-ES"/>
        </w:rPr>
        <w:t>_____</w:t>
      </w:r>
    </w:p>
    <w:p w:rsidR="002D6CE2" w:rsidRPr="00DC7257" w:rsidRDefault="002D6CE2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Arial Narrow" w:hAnsi="Arial Narrow" w:cstheme="minorHAnsi"/>
          <w:b/>
          <w:sz w:val="36"/>
          <w:szCs w:val="28"/>
          <w:lang w:val="es-ES_tradnl"/>
        </w:rPr>
      </w:pP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Objetivos</w:t>
      </w:r>
      <w:r w:rsidR="00B93888">
        <w:rPr>
          <w:rFonts w:ascii="Arial Narrow" w:hAnsi="Arial Narrow" w:cstheme="minorHAnsi"/>
          <w:b/>
          <w:sz w:val="36"/>
          <w:szCs w:val="28"/>
          <w:lang w:val="es-ES_tradnl"/>
        </w:rPr>
        <w:t xml:space="preserve"> </w:t>
      </w: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Generales:</w:t>
      </w:r>
    </w:p>
    <w:p w:rsidR="00DC7257" w:rsidRDefault="00DC7257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sz w:val="28"/>
          <w:lang w:val="es-ES_tradnl"/>
        </w:rPr>
      </w:pPr>
      <w:r w:rsidRPr="00DC7257">
        <w:rPr>
          <w:rFonts w:asciiTheme="minorHAnsi" w:hAnsiTheme="minorHAnsi" w:cstheme="minorHAnsi"/>
          <w:sz w:val="28"/>
          <w:lang w:val="es-ES_tradnl"/>
        </w:rPr>
        <w:t xml:space="preserve">Entender y aplicar el </w:t>
      </w:r>
      <w:r w:rsidR="00BD33C6">
        <w:rPr>
          <w:rFonts w:asciiTheme="minorHAnsi" w:hAnsiTheme="minorHAnsi" w:cstheme="minorHAnsi"/>
          <w:sz w:val="28"/>
          <w:lang w:val="es-ES_tradnl"/>
        </w:rPr>
        <w:t xml:space="preserve">concepto de clases y </w:t>
      </w:r>
      <w:r w:rsidR="000C5943">
        <w:rPr>
          <w:rFonts w:asciiTheme="minorHAnsi" w:hAnsiTheme="minorHAnsi" w:cstheme="minorHAnsi"/>
          <w:sz w:val="28"/>
          <w:lang w:val="es-ES_tradnl"/>
        </w:rPr>
        <w:t>los métodos de encapsulamiento (</w:t>
      </w:r>
      <w:proofErr w:type="spellStart"/>
      <w:r w:rsidR="000C5943" w:rsidRPr="000C5943">
        <w:rPr>
          <w:rFonts w:asciiTheme="minorHAnsi" w:hAnsiTheme="minorHAnsi" w:cstheme="minorHAnsi"/>
          <w:i/>
          <w:sz w:val="28"/>
          <w:lang w:val="es-ES_tradnl"/>
        </w:rPr>
        <w:t>get</w:t>
      </w:r>
      <w:proofErr w:type="spellEnd"/>
      <w:r w:rsidR="000C5943" w:rsidRPr="000C5943">
        <w:rPr>
          <w:rFonts w:asciiTheme="minorHAnsi" w:hAnsiTheme="minorHAnsi" w:cstheme="minorHAnsi"/>
          <w:i/>
          <w:sz w:val="28"/>
          <w:lang w:val="es-ES_tradnl"/>
        </w:rPr>
        <w:t xml:space="preserve"> </w:t>
      </w:r>
      <w:r w:rsidR="000C5943">
        <w:rPr>
          <w:rFonts w:asciiTheme="minorHAnsi" w:hAnsiTheme="minorHAnsi" w:cstheme="minorHAnsi"/>
          <w:sz w:val="28"/>
          <w:lang w:val="es-ES_tradnl"/>
        </w:rPr>
        <w:t xml:space="preserve">y </w:t>
      </w:r>
      <w:r w:rsidR="000C5943" w:rsidRPr="000C5943">
        <w:rPr>
          <w:rFonts w:asciiTheme="minorHAnsi" w:hAnsiTheme="minorHAnsi" w:cstheme="minorHAnsi"/>
          <w:i/>
          <w:sz w:val="28"/>
          <w:lang w:val="es-ES_tradnl"/>
        </w:rPr>
        <w:t>set</w:t>
      </w:r>
      <w:r w:rsidR="000C5943">
        <w:rPr>
          <w:rFonts w:asciiTheme="minorHAnsi" w:hAnsiTheme="minorHAnsi" w:cstheme="minorHAnsi"/>
          <w:sz w:val="28"/>
          <w:lang w:val="es-ES_tradnl"/>
        </w:rPr>
        <w:t>)</w:t>
      </w:r>
      <w:r w:rsidR="00BD33C6">
        <w:rPr>
          <w:rFonts w:asciiTheme="minorHAnsi" w:hAnsiTheme="minorHAnsi" w:cstheme="minorHAnsi"/>
          <w:sz w:val="28"/>
          <w:lang w:val="es-ES_tradnl"/>
        </w:rPr>
        <w:t xml:space="preserve"> en la programación orientada a objetos y su implementación en el leguaje Java.</w:t>
      </w:r>
    </w:p>
    <w:p w:rsidR="00BD33C6" w:rsidRPr="00BD33C6" w:rsidRDefault="00BD33C6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sz w:val="28"/>
          <w:lang w:val="es-ES_tradnl"/>
        </w:rPr>
      </w:pPr>
    </w:p>
    <w:p w:rsidR="00E25C1D" w:rsidRPr="00DC7257" w:rsidRDefault="005846F7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Arial Narrow" w:hAnsi="Arial Narrow" w:cstheme="minorHAnsi"/>
          <w:b/>
          <w:sz w:val="36"/>
          <w:szCs w:val="28"/>
          <w:lang w:val="es-ES_tradnl"/>
        </w:rPr>
      </w:pP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Actividad #</w:t>
      </w:r>
      <w:r w:rsidR="00E25C1D" w:rsidRPr="00DC7257">
        <w:rPr>
          <w:rFonts w:ascii="Arial Narrow" w:hAnsi="Arial Narrow" w:cstheme="minorHAnsi"/>
          <w:b/>
          <w:sz w:val="36"/>
          <w:szCs w:val="28"/>
          <w:lang w:val="es-ES_tradnl"/>
        </w:rPr>
        <w:t>1</w:t>
      </w:r>
    </w:p>
    <w:p w:rsidR="009748D5" w:rsidRDefault="00DC7257" w:rsidP="000C5943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Escribir un programa </w:t>
      </w:r>
      <w:r w:rsidR="009748D5">
        <w:rPr>
          <w:rFonts w:asciiTheme="minorHAnsi" w:hAnsiTheme="minorHAnsi" w:cstheme="minorHAnsi"/>
          <w:sz w:val="28"/>
          <w:lang w:val="es-ES_tradnl"/>
        </w:rPr>
        <w:t xml:space="preserve">que capture </w:t>
      </w:r>
      <w:r w:rsidR="00325843">
        <w:rPr>
          <w:rFonts w:asciiTheme="minorHAnsi" w:hAnsiTheme="minorHAnsi" w:cstheme="minorHAnsi"/>
          <w:sz w:val="28"/>
          <w:lang w:val="es-ES_tradnl"/>
        </w:rPr>
        <w:t xml:space="preserve">la información de 5 </w:t>
      </w:r>
      <w:r w:rsidR="000C5943">
        <w:rPr>
          <w:rFonts w:asciiTheme="minorHAnsi" w:hAnsiTheme="minorHAnsi" w:cstheme="minorHAnsi"/>
          <w:sz w:val="28"/>
          <w:lang w:val="es-ES_tradnl"/>
        </w:rPr>
        <w:t>cuentas de banco y pueda realizar las operaciones de “Añadir saldo”, “Retirar de la cuenta” y “Añadir crédito”.</w:t>
      </w:r>
    </w:p>
    <w:p w:rsidR="000C5943" w:rsidRDefault="000C5943" w:rsidP="000C5943">
      <w:pPr>
        <w:pStyle w:val="Sinespaciado"/>
        <w:numPr>
          <w:ilvl w:val="0"/>
          <w:numId w:val="6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El saldo de una cuenta no puede ser menor que cero.</w:t>
      </w:r>
    </w:p>
    <w:p w:rsidR="000C5943" w:rsidRDefault="000C5943" w:rsidP="000C5943">
      <w:pPr>
        <w:pStyle w:val="Sinespaciado"/>
        <w:numPr>
          <w:ilvl w:val="0"/>
          <w:numId w:val="6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El crédito de una cuenta no puede ser menor que cero.</w:t>
      </w:r>
    </w:p>
    <w:p w:rsidR="000C5943" w:rsidRDefault="000C5943" w:rsidP="000C5943">
      <w:pPr>
        <w:pStyle w:val="Sinespaciado"/>
        <w:numPr>
          <w:ilvl w:val="0"/>
          <w:numId w:val="6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i la cuenta tiene crédito el retiro primero sacara dinero del crédito y después del saldo.</w:t>
      </w:r>
    </w:p>
    <w:p w:rsidR="000C5943" w:rsidRDefault="005F01C6" w:rsidP="000C5943">
      <w:pPr>
        <w:pStyle w:val="Sinespaciado"/>
        <w:numPr>
          <w:ilvl w:val="0"/>
          <w:numId w:val="6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Los montos de dinero en los tres casos deben de ser enteros (validación).</w:t>
      </w:r>
    </w:p>
    <w:p w:rsidR="005F01C6" w:rsidRDefault="005F01C6" w:rsidP="000C5943">
      <w:pPr>
        <w:pStyle w:val="Sinespaciado"/>
        <w:numPr>
          <w:ilvl w:val="0"/>
          <w:numId w:val="6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El programa debe de estar en un ciclo y se acaba cuando el usuario ingresa cero.</w:t>
      </w:r>
    </w:p>
    <w:p w:rsidR="00065D4D" w:rsidRDefault="00065D4D" w:rsidP="009748D5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065D4D" w:rsidTr="00065D4D">
        <w:trPr>
          <w:jc w:val="center"/>
        </w:trPr>
        <w:tc>
          <w:tcPr>
            <w:tcW w:w="9351" w:type="dxa"/>
          </w:tcPr>
          <w:p w:rsidR="00065D4D" w:rsidRDefault="000C59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Cuenta</w:t>
            </w:r>
          </w:p>
        </w:tc>
      </w:tr>
      <w:tr w:rsidR="00065D4D" w:rsidTr="00065D4D">
        <w:trPr>
          <w:jc w:val="center"/>
        </w:trPr>
        <w:tc>
          <w:tcPr>
            <w:tcW w:w="9351" w:type="dxa"/>
          </w:tcPr>
          <w:p w:rsidR="00065D4D" w:rsidRPr="00065D4D" w:rsidRDefault="000C5943" w:rsidP="00065D4D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r w:rsidR="00065D4D" w:rsidRPr="00065D4D">
              <w:rPr>
                <w:rFonts w:asciiTheme="minorHAnsi" w:hAnsiTheme="minorHAnsi" w:cstheme="minorHAnsi"/>
                <w:sz w:val="28"/>
                <w:lang w:val="es-ES_tradnl"/>
              </w:rPr>
              <w:t>nombre</w:t>
            </w:r>
          </w:p>
          <w:p w:rsidR="00065D4D" w:rsidRPr="00065D4D" w:rsidRDefault="000C5943" w:rsidP="00065D4D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saldo</w:t>
            </w:r>
          </w:p>
          <w:p w:rsidR="00065D4D" w:rsidRDefault="000C5943" w:rsidP="00065D4D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t>credito</w:t>
            </w:r>
            <w:proofErr w:type="spellEnd"/>
          </w:p>
        </w:tc>
      </w:tr>
      <w:tr w:rsidR="00065D4D" w:rsidTr="00065D4D">
        <w:trPr>
          <w:jc w:val="center"/>
        </w:trPr>
        <w:tc>
          <w:tcPr>
            <w:tcW w:w="9351" w:type="dxa"/>
          </w:tcPr>
          <w:p w:rsidR="00065D4D" w:rsidRDefault="00065D4D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r w:rsidR="000C5943">
              <w:rPr>
                <w:rFonts w:asciiTheme="minorHAnsi" w:hAnsiTheme="minorHAnsi" w:cstheme="minorHAnsi"/>
                <w:sz w:val="28"/>
                <w:lang w:val="es-ES_tradnl"/>
              </w:rPr>
              <w:t>Cuenta</w:t>
            </w:r>
            <w:r w:rsidRPr="00065D4D">
              <w:rPr>
                <w:rFonts w:asciiTheme="minorHAnsi" w:hAnsiTheme="minorHAnsi" w:cstheme="minorHAnsi"/>
                <w:sz w:val="28"/>
                <w:lang w:val="es-ES_tradnl"/>
              </w:rPr>
              <w:t>()</w:t>
            </w:r>
          </w:p>
          <w:p w:rsidR="00065D4D" w:rsidRDefault="003258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r w:rsidR="000C5943">
              <w:rPr>
                <w:rFonts w:asciiTheme="minorHAnsi" w:hAnsiTheme="minorHAnsi" w:cstheme="minorHAnsi"/>
                <w:sz w:val="28"/>
                <w:lang w:val="es-ES_tradnl"/>
              </w:rPr>
              <w:t>Cuenta</w:t>
            </w:r>
            <w:r w:rsidR="00065D4D" w:rsidRPr="00065D4D">
              <w:rPr>
                <w:rFonts w:asciiTheme="minorHAnsi" w:hAnsiTheme="minorHAnsi" w:cstheme="minorHAnsi"/>
                <w:sz w:val="28"/>
                <w:lang w:val="es-ES_tradnl"/>
              </w:rPr>
              <w:t>(</w:t>
            </w:r>
            <w:r w:rsidR="000C5943">
              <w:rPr>
                <w:rFonts w:asciiTheme="minorHAnsi" w:hAnsiTheme="minorHAnsi" w:cstheme="minorHAnsi"/>
                <w:sz w:val="28"/>
                <w:lang w:val="es-ES_tradnl"/>
              </w:rPr>
              <w:t>nombre</w:t>
            </w:r>
            <w:r w:rsidR="00065D4D" w:rsidRPr="00065D4D">
              <w:rPr>
                <w:rFonts w:asciiTheme="minorHAnsi" w:hAnsiTheme="minorHAnsi" w:cstheme="minorHAnsi"/>
                <w:sz w:val="28"/>
                <w:lang w:val="es-ES_tradnl"/>
              </w:rPr>
              <w:t xml:space="preserve">, </w:t>
            </w:r>
            <w:r w:rsidR="000C5943">
              <w:rPr>
                <w:rFonts w:asciiTheme="minorHAnsi" w:hAnsiTheme="minorHAnsi" w:cstheme="minorHAnsi"/>
                <w:sz w:val="28"/>
                <w:lang w:val="es-ES_tradnl"/>
              </w:rPr>
              <w:t>saldo</w:t>
            </w:r>
            <w:r w:rsidR="00065D4D" w:rsidRPr="00065D4D">
              <w:rPr>
                <w:rFonts w:asciiTheme="minorHAnsi" w:hAnsiTheme="minorHAnsi" w:cstheme="minorHAnsi"/>
                <w:sz w:val="28"/>
                <w:lang w:val="es-ES_tradnl"/>
              </w:rPr>
              <w:t xml:space="preserve">, </w:t>
            </w:r>
            <w:proofErr w:type="spellStart"/>
            <w:r w:rsidR="000C5943">
              <w:rPr>
                <w:rFonts w:asciiTheme="minorHAnsi" w:hAnsiTheme="minorHAnsi" w:cstheme="minorHAnsi"/>
                <w:sz w:val="28"/>
                <w:lang w:val="es-ES_tradnl"/>
              </w:rPr>
              <w:t>credito</w:t>
            </w:r>
            <w:proofErr w:type="spellEnd"/>
            <w:r w:rsidR="00065D4D" w:rsidRPr="00065D4D">
              <w:rPr>
                <w:rFonts w:asciiTheme="minorHAnsi" w:hAnsiTheme="minorHAnsi" w:cstheme="minorHAnsi"/>
                <w:sz w:val="28"/>
                <w:lang w:val="es-ES_tradnl"/>
              </w:rPr>
              <w:t>)</w:t>
            </w:r>
          </w:p>
          <w:p w:rsidR="00E258C7" w:rsidRDefault="003258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 w:rsidR="000C5943" w:rsidRPr="000C5943">
              <w:rPr>
                <w:rFonts w:asciiTheme="minorHAnsi" w:hAnsiTheme="minorHAnsi" w:cstheme="minorHAnsi"/>
                <w:sz w:val="28"/>
                <w:lang w:val="es-ES_tradnl"/>
              </w:rPr>
              <w:t>getNombre</w:t>
            </w:r>
            <w:proofErr w:type="spellEnd"/>
            <w:r w:rsidR="000C5943">
              <w:rPr>
                <w:rFonts w:asciiTheme="minorHAnsi" w:hAnsiTheme="minorHAnsi" w:cstheme="minorHAnsi"/>
                <w:sz w:val="28"/>
                <w:lang w:val="es-ES_tradnl"/>
              </w:rPr>
              <w:t>()</w:t>
            </w:r>
          </w:p>
          <w:p w:rsidR="000C5943" w:rsidRDefault="000C59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 w:rsidRPr="000C5943">
              <w:rPr>
                <w:rFonts w:asciiTheme="minorHAnsi" w:hAnsiTheme="minorHAnsi" w:cstheme="minorHAnsi"/>
                <w:sz w:val="28"/>
                <w:lang w:val="es-ES_tradnl"/>
              </w:rPr>
              <w:t>get</w:t>
            </w:r>
            <w:r>
              <w:rPr>
                <w:rFonts w:asciiTheme="minorHAnsi" w:hAnsiTheme="minorHAnsi" w:cstheme="minorHAnsi"/>
                <w:sz w:val="28"/>
                <w:lang w:val="es-ES_tradnl"/>
              </w:rPr>
              <w:t>Saldo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>()</w:t>
            </w:r>
          </w:p>
          <w:p w:rsidR="000C5943" w:rsidRDefault="000C59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 w:rsidRPr="000C5943">
              <w:rPr>
                <w:rFonts w:asciiTheme="minorHAnsi" w:hAnsiTheme="minorHAnsi" w:cstheme="minorHAnsi"/>
                <w:sz w:val="28"/>
                <w:lang w:val="es-ES_tradnl"/>
              </w:rPr>
              <w:t>get</w:t>
            </w:r>
            <w:r>
              <w:rPr>
                <w:rFonts w:asciiTheme="minorHAnsi" w:hAnsiTheme="minorHAnsi" w:cstheme="minorHAnsi"/>
                <w:sz w:val="28"/>
                <w:lang w:val="es-ES_tradnl"/>
              </w:rPr>
              <w:t>Credito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>()</w:t>
            </w:r>
          </w:p>
          <w:p w:rsidR="000C5943" w:rsidRDefault="000C59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t>s</w:t>
            </w:r>
            <w:r w:rsidRPr="000C5943">
              <w:rPr>
                <w:rFonts w:asciiTheme="minorHAnsi" w:hAnsiTheme="minorHAnsi" w:cstheme="minorHAnsi"/>
                <w:sz w:val="28"/>
                <w:lang w:val="es-ES_tradnl"/>
              </w:rPr>
              <w:t>et</w:t>
            </w:r>
            <w:r>
              <w:rPr>
                <w:rFonts w:asciiTheme="minorHAnsi" w:hAnsiTheme="minorHAnsi" w:cstheme="minorHAnsi"/>
                <w:sz w:val="28"/>
                <w:lang w:val="es-ES_tradnl"/>
              </w:rPr>
              <w:t>Nombre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>()</w:t>
            </w:r>
          </w:p>
          <w:p w:rsidR="000C5943" w:rsidRDefault="000C59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t>setSaldo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>()</w:t>
            </w:r>
          </w:p>
          <w:p w:rsidR="000C5943" w:rsidRDefault="000C59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t>setCredito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>()</w:t>
            </w:r>
          </w:p>
          <w:p w:rsidR="000C5943" w:rsidRDefault="000C59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t>printCuenta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>()</w:t>
            </w:r>
          </w:p>
        </w:tc>
      </w:tr>
    </w:tbl>
    <w:p w:rsidR="00065D4D" w:rsidRDefault="00065D4D" w:rsidP="009748D5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DC7257" w:rsidRDefault="00DC7257" w:rsidP="00DC7257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El programa resultante deberá mostrar </w:t>
      </w:r>
      <w:r w:rsidR="00FE6B7D">
        <w:rPr>
          <w:rFonts w:asciiTheme="minorHAnsi" w:hAnsiTheme="minorHAnsi" w:cstheme="minorHAnsi"/>
          <w:sz w:val="28"/>
          <w:lang w:val="es-ES_tradnl"/>
        </w:rPr>
        <w:t>en la consola un resultado como el siguiente:</w:t>
      </w:r>
    </w:p>
    <w:p w:rsidR="00662A34" w:rsidRDefault="000C5943" w:rsidP="00662A34">
      <w:pPr>
        <w:pStyle w:val="Sinespaciado"/>
        <w:jc w:val="center"/>
        <w:rPr>
          <w:rFonts w:asciiTheme="minorHAnsi" w:hAnsiTheme="minorHAnsi" w:cstheme="minorHAnsi"/>
          <w:sz w:val="28"/>
          <w:lang w:val="es-ES_tradnl"/>
        </w:rPr>
      </w:pPr>
      <w:r w:rsidRPr="000C5943">
        <w:rPr>
          <w:rFonts w:asciiTheme="minorHAnsi" w:hAnsiTheme="minorHAnsi" w:cstheme="minorHAnsi"/>
          <w:noProof/>
          <w:sz w:val="28"/>
          <w:lang w:val="es-MX" w:eastAsia="es-MX"/>
        </w:rPr>
        <w:lastRenderedPageBreak/>
        <w:drawing>
          <wp:inline distT="0" distB="0" distL="0" distR="0" wp14:anchorId="07591933" wp14:editId="28D69D74">
            <wp:extent cx="5346700" cy="7239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91" w:rsidRPr="008A6CC0" w:rsidRDefault="003A7891" w:rsidP="003A7891">
      <w:pPr>
        <w:pStyle w:val="Sinespaciado"/>
        <w:jc w:val="center"/>
        <w:rPr>
          <w:rFonts w:asciiTheme="minorHAnsi" w:hAnsiTheme="minorHAnsi" w:cstheme="minorHAnsi"/>
          <w:sz w:val="28"/>
          <w:lang w:val="es-ES"/>
        </w:rPr>
      </w:pPr>
    </w:p>
    <w:sectPr w:rsidR="003A7891" w:rsidRPr="008A6CC0" w:rsidSect="00E67BC5">
      <w:headerReference w:type="default" r:id="rId9"/>
      <w:footerReference w:type="default" r:id="rId10"/>
      <w:type w:val="continuous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D2" w:rsidRDefault="000C19D2" w:rsidP="003A1076">
      <w:pPr>
        <w:spacing w:after="0" w:line="240" w:lineRule="auto"/>
      </w:pPr>
      <w:r>
        <w:separator/>
      </w:r>
    </w:p>
  </w:endnote>
  <w:endnote w:type="continuationSeparator" w:id="0">
    <w:p w:rsidR="000C19D2" w:rsidRDefault="000C19D2" w:rsidP="003A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B3" w:rsidRPr="00885D08" w:rsidRDefault="00885D08">
    <w:pPr>
      <w:pStyle w:val="Piedepgina"/>
      <w:rPr>
        <w:lang w:val="es-ES"/>
      </w:rPr>
    </w:pPr>
    <w:r w:rsidRPr="00885D08">
      <w:rPr>
        <w:lang w:val="es-ES"/>
      </w:rPr>
      <w:t xml:space="preserve">Laboratorio de Programación </w:t>
    </w:r>
    <w:r w:rsidR="008F00B3">
      <w:rPr>
        <w:lang w:val="es-ES"/>
      </w:rPr>
      <w:t>Orientada a Objetos</w:t>
    </w:r>
  </w:p>
  <w:p w:rsidR="00EB172A" w:rsidRPr="00885D08" w:rsidRDefault="00EB172A" w:rsidP="00D81FF7">
    <w:pPr>
      <w:pStyle w:val="Piedepgina"/>
      <w:jc w:val="center"/>
      <w:rPr>
        <w:rFonts w:ascii="Arial Narrow" w:hAnsi="Arial Narrow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D2" w:rsidRDefault="000C19D2" w:rsidP="003A1076">
      <w:pPr>
        <w:spacing w:after="0" w:line="240" w:lineRule="auto"/>
      </w:pPr>
      <w:r>
        <w:separator/>
      </w:r>
    </w:p>
  </w:footnote>
  <w:footnote w:type="continuationSeparator" w:id="0">
    <w:p w:rsidR="000C19D2" w:rsidRDefault="000C19D2" w:rsidP="003A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14" w:rsidRDefault="00201514">
    <w:pPr>
      <w:pStyle w:val="Encabezado"/>
    </w:pPr>
    <w:r>
      <w:rPr>
        <w:noProof/>
        <w:lang w:val="es-MX" w:eastAsia="es-MX"/>
      </w:rPr>
      <w:drawing>
        <wp:inline distT="0" distB="0" distL="0" distR="0" wp14:anchorId="6787C97D" wp14:editId="5F49B8BE">
          <wp:extent cx="6691630" cy="813049"/>
          <wp:effectExtent l="0" t="0" r="0" b="0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1630" cy="81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172A" w:rsidRDefault="00EB17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3915172D"/>
    <w:multiLevelType w:val="hybridMultilevel"/>
    <w:tmpl w:val="B88EAE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23404"/>
    <w:multiLevelType w:val="hybridMultilevel"/>
    <w:tmpl w:val="5650C4D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C621354"/>
    <w:multiLevelType w:val="hybridMultilevel"/>
    <w:tmpl w:val="A3489104"/>
    <w:lvl w:ilvl="0" w:tplc="8E9EA648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97A06"/>
    <w:multiLevelType w:val="hybridMultilevel"/>
    <w:tmpl w:val="4612B730"/>
    <w:lvl w:ilvl="0" w:tplc="F990CBE2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046C8"/>
    <w:multiLevelType w:val="hybridMultilevel"/>
    <w:tmpl w:val="5CE2AB7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0E"/>
    <w:rsid w:val="00010645"/>
    <w:rsid w:val="00010C1B"/>
    <w:rsid w:val="00023272"/>
    <w:rsid w:val="00024B8E"/>
    <w:rsid w:val="000367CF"/>
    <w:rsid w:val="00037F4E"/>
    <w:rsid w:val="00042517"/>
    <w:rsid w:val="00043545"/>
    <w:rsid w:val="0004461D"/>
    <w:rsid w:val="00056281"/>
    <w:rsid w:val="00065D4D"/>
    <w:rsid w:val="00077EB0"/>
    <w:rsid w:val="00086847"/>
    <w:rsid w:val="000A0B28"/>
    <w:rsid w:val="000A2099"/>
    <w:rsid w:val="000B2447"/>
    <w:rsid w:val="000C19D2"/>
    <w:rsid w:val="000C5410"/>
    <w:rsid w:val="000C5943"/>
    <w:rsid w:val="000D08FE"/>
    <w:rsid w:val="000D1B5C"/>
    <w:rsid w:val="000D2C47"/>
    <w:rsid w:val="000E1123"/>
    <w:rsid w:val="000F3448"/>
    <w:rsid w:val="00104EEA"/>
    <w:rsid w:val="00112CDD"/>
    <w:rsid w:val="00122E6B"/>
    <w:rsid w:val="0012714E"/>
    <w:rsid w:val="00137396"/>
    <w:rsid w:val="001422FC"/>
    <w:rsid w:val="0014752C"/>
    <w:rsid w:val="001503FD"/>
    <w:rsid w:val="00154999"/>
    <w:rsid w:val="00161C14"/>
    <w:rsid w:val="00165712"/>
    <w:rsid w:val="00177506"/>
    <w:rsid w:val="00190E42"/>
    <w:rsid w:val="001925F7"/>
    <w:rsid w:val="001B0030"/>
    <w:rsid w:val="001B0FBF"/>
    <w:rsid w:val="001B4B00"/>
    <w:rsid w:val="001C331B"/>
    <w:rsid w:val="001D2812"/>
    <w:rsid w:val="001E3E9C"/>
    <w:rsid w:val="001E3ED8"/>
    <w:rsid w:val="00201514"/>
    <w:rsid w:val="0020169D"/>
    <w:rsid w:val="00202B8B"/>
    <w:rsid w:val="00202FD7"/>
    <w:rsid w:val="0021010F"/>
    <w:rsid w:val="00210775"/>
    <w:rsid w:val="00213B49"/>
    <w:rsid w:val="002160DE"/>
    <w:rsid w:val="00217B4D"/>
    <w:rsid w:val="00220A59"/>
    <w:rsid w:val="0022675B"/>
    <w:rsid w:val="00231D52"/>
    <w:rsid w:val="00251C20"/>
    <w:rsid w:val="00257923"/>
    <w:rsid w:val="002612DB"/>
    <w:rsid w:val="002721E7"/>
    <w:rsid w:val="002747F1"/>
    <w:rsid w:val="002805BF"/>
    <w:rsid w:val="00280791"/>
    <w:rsid w:val="00282A65"/>
    <w:rsid w:val="00293AF6"/>
    <w:rsid w:val="002A1967"/>
    <w:rsid w:val="002A22C1"/>
    <w:rsid w:val="002A64A6"/>
    <w:rsid w:val="002A7809"/>
    <w:rsid w:val="002B512D"/>
    <w:rsid w:val="002B6629"/>
    <w:rsid w:val="002B6DC9"/>
    <w:rsid w:val="002C199D"/>
    <w:rsid w:val="002D6CE2"/>
    <w:rsid w:val="002F639B"/>
    <w:rsid w:val="002F717A"/>
    <w:rsid w:val="00300475"/>
    <w:rsid w:val="00304B78"/>
    <w:rsid w:val="00304BC8"/>
    <w:rsid w:val="003070DC"/>
    <w:rsid w:val="00311DB1"/>
    <w:rsid w:val="00313DC6"/>
    <w:rsid w:val="00325843"/>
    <w:rsid w:val="0032744E"/>
    <w:rsid w:val="003323C1"/>
    <w:rsid w:val="00333227"/>
    <w:rsid w:val="00342A55"/>
    <w:rsid w:val="0035135C"/>
    <w:rsid w:val="0035558A"/>
    <w:rsid w:val="00360579"/>
    <w:rsid w:val="003605E7"/>
    <w:rsid w:val="00361355"/>
    <w:rsid w:val="00362A7A"/>
    <w:rsid w:val="00367C31"/>
    <w:rsid w:val="00372A8D"/>
    <w:rsid w:val="00385613"/>
    <w:rsid w:val="003A1076"/>
    <w:rsid w:val="003A7891"/>
    <w:rsid w:val="003B27CC"/>
    <w:rsid w:val="003B3386"/>
    <w:rsid w:val="003B582B"/>
    <w:rsid w:val="003C31D2"/>
    <w:rsid w:val="003E243E"/>
    <w:rsid w:val="003E55CC"/>
    <w:rsid w:val="003F162C"/>
    <w:rsid w:val="003F65DA"/>
    <w:rsid w:val="003F6D4B"/>
    <w:rsid w:val="00402483"/>
    <w:rsid w:val="004035E0"/>
    <w:rsid w:val="00403DC3"/>
    <w:rsid w:val="0041075C"/>
    <w:rsid w:val="00430039"/>
    <w:rsid w:val="00437AC5"/>
    <w:rsid w:val="00445F66"/>
    <w:rsid w:val="004463B3"/>
    <w:rsid w:val="004464D2"/>
    <w:rsid w:val="00451857"/>
    <w:rsid w:val="00462EFC"/>
    <w:rsid w:val="00466496"/>
    <w:rsid w:val="004771AB"/>
    <w:rsid w:val="00485F16"/>
    <w:rsid w:val="00491EAE"/>
    <w:rsid w:val="00495E4F"/>
    <w:rsid w:val="004A1147"/>
    <w:rsid w:val="004A73D1"/>
    <w:rsid w:val="004B6C34"/>
    <w:rsid w:val="004B74B1"/>
    <w:rsid w:val="004C2768"/>
    <w:rsid w:val="004C5A87"/>
    <w:rsid w:val="004D2D25"/>
    <w:rsid w:val="004D5D53"/>
    <w:rsid w:val="004D6166"/>
    <w:rsid w:val="004E5052"/>
    <w:rsid w:val="004E6C0B"/>
    <w:rsid w:val="004F0F0D"/>
    <w:rsid w:val="004F4444"/>
    <w:rsid w:val="00500F58"/>
    <w:rsid w:val="00522464"/>
    <w:rsid w:val="00526E62"/>
    <w:rsid w:val="00531468"/>
    <w:rsid w:val="0053535C"/>
    <w:rsid w:val="005515E0"/>
    <w:rsid w:val="00554111"/>
    <w:rsid w:val="0057096C"/>
    <w:rsid w:val="00572874"/>
    <w:rsid w:val="00573171"/>
    <w:rsid w:val="00580B2B"/>
    <w:rsid w:val="005846F7"/>
    <w:rsid w:val="00594980"/>
    <w:rsid w:val="00594EC4"/>
    <w:rsid w:val="005A1C13"/>
    <w:rsid w:val="005B414D"/>
    <w:rsid w:val="005B5F70"/>
    <w:rsid w:val="005C297D"/>
    <w:rsid w:val="005C434A"/>
    <w:rsid w:val="005D1D1A"/>
    <w:rsid w:val="005E1B70"/>
    <w:rsid w:val="005E287F"/>
    <w:rsid w:val="005F01C6"/>
    <w:rsid w:val="005F141B"/>
    <w:rsid w:val="005F1AF8"/>
    <w:rsid w:val="006032BA"/>
    <w:rsid w:val="00603A3E"/>
    <w:rsid w:val="006043BB"/>
    <w:rsid w:val="006111DE"/>
    <w:rsid w:val="0061170E"/>
    <w:rsid w:val="0061240E"/>
    <w:rsid w:val="006149F8"/>
    <w:rsid w:val="006203ED"/>
    <w:rsid w:val="006277BC"/>
    <w:rsid w:val="0063055D"/>
    <w:rsid w:val="00631FEB"/>
    <w:rsid w:val="0063742D"/>
    <w:rsid w:val="00654171"/>
    <w:rsid w:val="00655C2D"/>
    <w:rsid w:val="00662A34"/>
    <w:rsid w:val="006664DF"/>
    <w:rsid w:val="00670D7C"/>
    <w:rsid w:val="00676632"/>
    <w:rsid w:val="00696486"/>
    <w:rsid w:val="006A22EA"/>
    <w:rsid w:val="006A6A07"/>
    <w:rsid w:val="006C169A"/>
    <w:rsid w:val="006D1F74"/>
    <w:rsid w:val="006D381C"/>
    <w:rsid w:val="006E009E"/>
    <w:rsid w:val="006E7F8F"/>
    <w:rsid w:val="006F1BB6"/>
    <w:rsid w:val="00706C9C"/>
    <w:rsid w:val="00714D7E"/>
    <w:rsid w:val="00730529"/>
    <w:rsid w:val="00735D43"/>
    <w:rsid w:val="00736402"/>
    <w:rsid w:val="00744688"/>
    <w:rsid w:val="00744AC0"/>
    <w:rsid w:val="00747315"/>
    <w:rsid w:val="00762545"/>
    <w:rsid w:val="0076349F"/>
    <w:rsid w:val="00765586"/>
    <w:rsid w:val="00784196"/>
    <w:rsid w:val="00785A02"/>
    <w:rsid w:val="00785D37"/>
    <w:rsid w:val="00786A0D"/>
    <w:rsid w:val="007934D2"/>
    <w:rsid w:val="007A7212"/>
    <w:rsid w:val="007E1F18"/>
    <w:rsid w:val="00807145"/>
    <w:rsid w:val="00807AF3"/>
    <w:rsid w:val="008277B6"/>
    <w:rsid w:val="008427B0"/>
    <w:rsid w:val="00854057"/>
    <w:rsid w:val="00854462"/>
    <w:rsid w:val="0087074E"/>
    <w:rsid w:val="00884E13"/>
    <w:rsid w:val="00885D08"/>
    <w:rsid w:val="00887187"/>
    <w:rsid w:val="008A6CC0"/>
    <w:rsid w:val="008B1E2A"/>
    <w:rsid w:val="008C3422"/>
    <w:rsid w:val="008C3EC6"/>
    <w:rsid w:val="008E059E"/>
    <w:rsid w:val="008F00B3"/>
    <w:rsid w:val="008F1046"/>
    <w:rsid w:val="008F249D"/>
    <w:rsid w:val="008F572A"/>
    <w:rsid w:val="00903E1C"/>
    <w:rsid w:val="00904155"/>
    <w:rsid w:val="00911EAB"/>
    <w:rsid w:val="009133B9"/>
    <w:rsid w:val="009212F9"/>
    <w:rsid w:val="009227FB"/>
    <w:rsid w:val="00922EF5"/>
    <w:rsid w:val="00925D12"/>
    <w:rsid w:val="00943E78"/>
    <w:rsid w:val="00951517"/>
    <w:rsid w:val="009520D7"/>
    <w:rsid w:val="00961C06"/>
    <w:rsid w:val="00962CEC"/>
    <w:rsid w:val="009748D5"/>
    <w:rsid w:val="00984343"/>
    <w:rsid w:val="0099549E"/>
    <w:rsid w:val="00997E5F"/>
    <w:rsid w:val="009A7A9B"/>
    <w:rsid w:val="009C7BE5"/>
    <w:rsid w:val="009C7C68"/>
    <w:rsid w:val="009D0ACA"/>
    <w:rsid w:val="009E45AB"/>
    <w:rsid w:val="009E4BF6"/>
    <w:rsid w:val="009F1A29"/>
    <w:rsid w:val="009F2194"/>
    <w:rsid w:val="00A015A0"/>
    <w:rsid w:val="00A12A0E"/>
    <w:rsid w:val="00A213F1"/>
    <w:rsid w:val="00A23B1E"/>
    <w:rsid w:val="00A30C87"/>
    <w:rsid w:val="00A36920"/>
    <w:rsid w:val="00A40A0A"/>
    <w:rsid w:val="00A41522"/>
    <w:rsid w:val="00A42CA3"/>
    <w:rsid w:val="00A50CDA"/>
    <w:rsid w:val="00A54EC8"/>
    <w:rsid w:val="00A54F29"/>
    <w:rsid w:val="00A631A1"/>
    <w:rsid w:val="00A70347"/>
    <w:rsid w:val="00A71891"/>
    <w:rsid w:val="00A73A5E"/>
    <w:rsid w:val="00A821CC"/>
    <w:rsid w:val="00A874A1"/>
    <w:rsid w:val="00A94E2B"/>
    <w:rsid w:val="00A97E73"/>
    <w:rsid w:val="00AA2F9E"/>
    <w:rsid w:val="00AB110D"/>
    <w:rsid w:val="00AC195D"/>
    <w:rsid w:val="00AC4758"/>
    <w:rsid w:val="00AC4D07"/>
    <w:rsid w:val="00AC65AA"/>
    <w:rsid w:val="00AD21C7"/>
    <w:rsid w:val="00AD5B05"/>
    <w:rsid w:val="00AD71E2"/>
    <w:rsid w:val="00AF2B6B"/>
    <w:rsid w:val="00AF77C6"/>
    <w:rsid w:val="00B11F61"/>
    <w:rsid w:val="00B15FF8"/>
    <w:rsid w:val="00B26B48"/>
    <w:rsid w:val="00B473B8"/>
    <w:rsid w:val="00B5281C"/>
    <w:rsid w:val="00B740C7"/>
    <w:rsid w:val="00B7665E"/>
    <w:rsid w:val="00B8173D"/>
    <w:rsid w:val="00B85277"/>
    <w:rsid w:val="00B8635D"/>
    <w:rsid w:val="00B93888"/>
    <w:rsid w:val="00BA2356"/>
    <w:rsid w:val="00BB0D9C"/>
    <w:rsid w:val="00BB5B0E"/>
    <w:rsid w:val="00BB5DB7"/>
    <w:rsid w:val="00BB6370"/>
    <w:rsid w:val="00BC67B3"/>
    <w:rsid w:val="00BD2137"/>
    <w:rsid w:val="00BD33C6"/>
    <w:rsid w:val="00BE0CF3"/>
    <w:rsid w:val="00BE1B8B"/>
    <w:rsid w:val="00BE7087"/>
    <w:rsid w:val="00BF13F5"/>
    <w:rsid w:val="00C0179C"/>
    <w:rsid w:val="00C05044"/>
    <w:rsid w:val="00C2082B"/>
    <w:rsid w:val="00C20A8F"/>
    <w:rsid w:val="00C258BF"/>
    <w:rsid w:val="00C25E33"/>
    <w:rsid w:val="00C30E13"/>
    <w:rsid w:val="00C35DB3"/>
    <w:rsid w:val="00C36831"/>
    <w:rsid w:val="00C419BF"/>
    <w:rsid w:val="00C46755"/>
    <w:rsid w:val="00C553C8"/>
    <w:rsid w:val="00C62FF2"/>
    <w:rsid w:val="00C7148A"/>
    <w:rsid w:val="00C81FA4"/>
    <w:rsid w:val="00C82E99"/>
    <w:rsid w:val="00C84850"/>
    <w:rsid w:val="00C84D7A"/>
    <w:rsid w:val="00C927AD"/>
    <w:rsid w:val="00CA346E"/>
    <w:rsid w:val="00CA7FCF"/>
    <w:rsid w:val="00CB0199"/>
    <w:rsid w:val="00CB6734"/>
    <w:rsid w:val="00CC22E8"/>
    <w:rsid w:val="00CD10D0"/>
    <w:rsid w:val="00CD37F6"/>
    <w:rsid w:val="00CD51C6"/>
    <w:rsid w:val="00CD691C"/>
    <w:rsid w:val="00CD695E"/>
    <w:rsid w:val="00CE3161"/>
    <w:rsid w:val="00CE4EAB"/>
    <w:rsid w:val="00CE53A7"/>
    <w:rsid w:val="00CF32AA"/>
    <w:rsid w:val="00CF3925"/>
    <w:rsid w:val="00D05339"/>
    <w:rsid w:val="00D125A6"/>
    <w:rsid w:val="00D13438"/>
    <w:rsid w:val="00D25529"/>
    <w:rsid w:val="00D34031"/>
    <w:rsid w:val="00D35A76"/>
    <w:rsid w:val="00D4175A"/>
    <w:rsid w:val="00D426EB"/>
    <w:rsid w:val="00D461ED"/>
    <w:rsid w:val="00D535B5"/>
    <w:rsid w:val="00D56461"/>
    <w:rsid w:val="00D617EB"/>
    <w:rsid w:val="00D620AC"/>
    <w:rsid w:val="00D627D8"/>
    <w:rsid w:val="00D67F30"/>
    <w:rsid w:val="00D75CAF"/>
    <w:rsid w:val="00D81EBC"/>
    <w:rsid w:val="00D81FF7"/>
    <w:rsid w:val="00D84405"/>
    <w:rsid w:val="00D87FE1"/>
    <w:rsid w:val="00D938BF"/>
    <w:rsid w:val="00D95E3F"/>
    <w:rsid w:val="00DB4227"/>
    <w:rsid w:val="00DC4BC7"/>
    <w:rsid w:val="00DC7257"/>
    <w:rsid w:val="00DE16FF"/>
    <w:rsid w:val="00DE3300"/>
    <w:rsid w:val="00DF025C"/>
    <w:rsid w:val="00E01A58"/>
    <w:rsid w:val="00E1675A"/>
    <w:rsid w:val="00E258C7"/>
    <w:rsid w:val="00E25C1D"/>
    <w:rsid w:val="00E33311"/>
    <w:rsid w:val="00E344F3"/>
    <w:rsid w:val="00E52EC4"/>
    <w:rsid w:val="00E534C4"/>
    <w:rsid w:val="00E544BA"/>
    <w:rsid w:val="00E63B69"/>
    <w:rsid w:val="00E66ACF"/>
    <w:rsid w:val="00E67BC5"/>
    <w:rsid w:val="00E67C19"/>
    <w:rsid w:val="00E82162"/>
    <w:rsid w:val="00E833AD"/>
    <w:rsid w:val="00E9786F"/>
    <w:rsid w:val="00EA78CE"/>
    <w:rsid w:val="00EB172A"/>
    <w:rsid w:val="00EB5183"/>
    <w:rsid w:val="00EC2002"/>
    <w:rsid w:val="00EC7884"/>
    <w:rsid w:val="00EE718C"/>
    <w:rsid w:val="00EF1B52"/>
    <w:rsid w:val="00EF288F"/>
    <w:rsid w:val="00EF5CAD"/>
    <w:rsid w:val="00F05E69"/>
    <w:rsid w:val="00F06A71"/>
    <w:rsid w:val="00F12277"/>
    <w:rsid w:val="00F12C59"/>
    <w:rsid w:val="00F16BC7"/>
    <w:rsid w:val="00F20E86"/>
    <w:rsid w:val="00F21750"/>
    <w:rsid w:val="00F220A5"/>
    <w:rsid w:val="00F23D2A"/>
    <w:rsid w:val="00F25256"/>
    <w:rsid w:val="00F2591C"/>
    <w:rsid w:val="00F26551"/>
    <w:rsid w:val="00F36F78"/>
    <w:rsid w:val="00F527D2"/>
    <w:rsid w:val="00F541E1"/>
    <w:rsid w:val="00F55A48"/>
    <w:rsid w:val="00F93839"/>
    <w:rsid w:val="00F94A68"/>
    <w:rsid w:val="00FC10A6"/>
    <w:rsid w:val="00FC2071"/>
    <w:rsid w:val="00FD0B00"/>
    <w:rsid w:val="00FD33D0"/>
    <w:rsid w:val="00FD4B83"/>
    <w:rsid w:val="00FD722B"/>
    <w:rsid w:val="00FE6B7D"/>
    <w:rsid w:val="00FE7193"/>
    <w:rsid w:val="00FF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051292-5B33-4036-BA15-79536CD7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F1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076"/>
  </w:style>
  <w:style w:type="paragraph" w:styleId="Piedepgina">
    <w:name w:val="footer"/>
    <w:basedOn w:val="Normal"/>
    <w:link w:val="Piedepgina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6"/>
  </w:style>
  <w:style w:type="paragraph" w:styleId="Textodeglobo">
    <w:name w:val="Balloon Text"/>
    <w:basedOn w:val="Normal"/>
    <w:link w:val="TextodegloboCar"/>
    <w:uiPriority w:val="99"/>
    <w:semiHidden/>
    <w:unhideWhenUsed/>
    <w:rsid w:val="003A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0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D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461D"/>
    <w:pPr>
      <w:ind w:left="720"/>
      <w:contextualSpacing/>
    </w:pPr>
  </w:style>
  <w:style w:type="character" w:customStyle="1" w:styleId="apple-style-span">
    <w:name w:val="apple-style-span"/>
    <w:rsid w:val="00037F4E"/>
    <w:rPr>
      <w:color w:val="000000"/>
      <w:sz w:val="22"/>
    </w:rPr>
  </w:style>
  <w:style w:type="paragraph" w:styleId="Sinespaciado">
    <w:name w:val="No Spacing"/>
    <w:uiPriority w:val="1"/>
    <w:qFormat/>
    <w:rsid w:val="008A6CC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E6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075C-63D8-44A3-869C-81511BDC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2admin</dc:creator>
  <cp:lastModifiedBy>GIAN MOLINA RAIGOZA</cp:lastModifiedBy>
  <cp:revision>52</cp:revision>
  <dcterms:created xsi:type="dcterms:W3CDTF">2018-02-26T15:38:00Z</dcterms:created>
  <dcterms:modified xsi:type="dcterms:W3CDTF">2019-05-22T20:03:00Z</dcterms:modified>
</cp:coreProperties>
</file>